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9C91" w14:textId="44ED2021" w:rsidR="006D43BE" w:rsidRPr="00124F76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0639C7">
        <w:rPr>
          <w:sz w:val="28"/>
        </w:rPr>
        <w:t xml:space="preserve"> </w:t>
      </w:r>
      <w:r w:rsidR="00124F76" w:rsidRPr="00124F76">
        <w:rPr>
          <w:sz w:val="28"/>
        </w:rPr>
        <w:t>2</w:t>
      </w:r>
      <w:r w:rsidR="000639C7">
        <w:rPr>
          <w:sz w:val="28"/>
        </w:rPr>
        <w:t>3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открытый конкурс на назначение вакантной должности </w:t>
      </w:r>
      <w:r w:rsidR="00CF5B26">
        <w:rPr>
          <w:sz w:val="28"/>
        </w:rPr>
        <w:t>музыкального руководителя</w:t>
      </w:r>
    </w:p>
    <w:p w14:paraId="431858CB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18132FCD" w14:textId="1BBF3B10" w:rsidR="001C64E9" w:rsidRDefault="00CF5B26" w:rsidP="001C64E9">
      <w:pPr>
        <w:pStyle w:val="a3"/>
        <w:spacing w:before="0" w:beforeAutospacing="0" w:after="0" w:afterAutospacing="0"/>
        <w:ind w:firstLine="709"/>
        <w:jc w:val="both"/>
      </w:pPr>
      <w:r>
        <w:t>05</w:t>
      </w:r>
      <w:r w:rsidR="001C64E9">
        <w:t>-</w:t>
      </w:r>
      <w:r w:rsidR="00D3649F">
        <w:t>0</w:t>
      </w:r>
      <w:r>
        <w:t>3</w:t>
      </w:r>
      <w:r w:rsidR="00D3649F">
        <w:t>-2022</w:t>
      </w:r>
      <w:r w:rsidR="001C64E9">
        <w:t xml:space="preserve"> 09:00</w:t>
      </w:r>
    </w:p>
    <w:p w14:paraId="331D8CF6" w14:textId="77777777"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0639C7">
        <w:t xml:space="preserve"> </w:t>
      </w:r>
      <w:r w:rsidR="00124F76" w:rsidRPr="00124F76">
        <w:t>2</w:t>
      </w:r>
      <w:r w:rsidR="000639C7">
        <w:t>3</w:t>
      </w:r>
      <w:r w:rsidR="001C64E9">
        <w:t xml:space="preserve"> города </w:t>
      </w:r>
      <w:proofErr w:type="gramStart"/>
      <w:r w:rsidR="001C64E9">
        <w:t xml:space="preserve">Павлодара»  </w:t>
      </w:r>
      <w:proofErr w:type="spellStart"/>
      <w:r w:rsidR="001C64E9">
        <w:t>г.Павлодар</w:t>
      </w:r>
      <w:proofErr w:type="spellEnd"/>
      <w:proofErr w:type="gramEnd"/>
      <w:r w:rsidR="001C64E9">
        <w:t xml:space="preserve">, </w:t>
      </w:r>
      <w:r w:rsidR="00124F76">
        <w:t xml:space="preserve">улица </w:t>
      </w:r>
      <w:r w:rsidR="000639C7">
        <w:t>Вс. Иванова</w:t>
      </w:r>
      <w:r w:rsidR="00124F76">
        <w:t xml:space="preserve">, </w:t>
      </w:r>
      <w:r w:rsidR="000639C7">
        <w:t>62</w:t>
      </w:r>
      <w:r>
        <w:t xml:space="preserve">, телефон </w:t>
      </w:r>
    </w:p>
    <w:p w14:paraId="0FB589C5" w14:textId="77777777" w:rsidR="001C64E9" w:rsidRDefault="00D3649F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 w:rsidR="000639C7">
        <w:t>33</w:t>
      </w:r>
      <w:r>
        <w:t>-</w:t>
      </w:r>
      <w:r w:rsidR="000639C7">
        <w:t>61</w:t>
      </w:r>
      <w:r>
        <w:t>-</w:t>
      </w:r>
      <w:r w:rsidR="000639C7">
        <w:t>82</w:t>
      </w:r>
      <w:r w:rsidR="001C64E9">
        <w:t xml:space="preserve">;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: </w:t>
      </w:r>
      <w:bookmarkStart w:id="0" w:name="_Hlk94085354"/>
      <w:r w:rsidR="00980E00">
        <w:fldChar w:fldCharType="begin"/>
      </w:r>
      <w:r w:rsidR="00980E00">
        <w:instrText xml:space="preserve"> HYPERLINK "mailto:</w:instrText>
      </w:r>
      <w:r w:rsidR="00980E00" w:rsidRPr="00980E00">
        <w:instrText>87182505669@</w:instrText>
      </w:r>
      <w:r w:rsidR="00980E00" w:rsidRPr="00980E00">
        <w:rPr>
          <w:lang w:val="en-US"/>
        </w:rPr>
        <w:instrText>mail</w:instrText>
      </w:r>
      <w:r w:rsidR="00980E00" w:rsidRPr="00980E00">
        <w:instrText>.</w:instrText>
      </w:r>
      <w:r w:rsidR="00980E00" w:rsidRPr="00980E00">
        <w:rPr>
          <w:lang w:val="en-US"/>
        </w:rPr>
        <w:instrText>ru</w:instrText>
      </w:r>
      <w:r w:rsidR="00980E00">
        <w:instrText xml:space="preserve">" </w:instrText>
      </w:r>
      <w:r w:rsidR="00980E00">
        <w:fldChar w:fldCharType="separate"/>
      </w:r>
      <w:r w:rsidR="00980E00" w:rsidRPr="00683E4A">
        <w:rPr>
          <w:rStyle w:val="a5"/>
        </w:rPr>
        <w:t>87182505669@</w:t>
      </w:r>
      <w:r w:rsidR="00980E00" w:rsidRPr="00683E4A">
        <w:rPr>
          <w:rStyle w:val="a5"/>
          <w:lang w:val="en-US"/>
        </w:rPr>
        <w:t>mail</w:t>
      </w:r>
      <w:r w:rsidR="00980E00" w:rsidRPr="00683E4A">
        <w:rPr>
          <w:rStyle w:val="a5"/>
        </w:rPr>
        <w:t>.</w:t>
      </w:r>
      <w:proofErr w:type="spellStart"/>
      <w:r w:rsidR="00980E00" w:rsidRPr="00683E4A">
        <w:rPr>
          <w:rStyle w:val="a5"/>
          <w:lang w:val="en-US"/>
        </w:rPr>
        <w:t>ru</w:t>
      </w:r>
      <w:proofErr w:type="spellEnd"/>
      <w:r w:rsidR="00980E00">
        <w:fldChar w:fldCharType="end"/>
      </w:r>
      <w:bookmarkEnd w:id="0"/>
    </w:p>
    <w:p w14:paraId="4272FA3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14:paraId="78C7F1C6" w14:textId="77777777" w:rsidR="00077434" w:rsidRPr="0076342D" w:rsidRDefault="001C64E9" w:rsidP="00FD46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077434" w:rsidRPr="0076342D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14:paraId="29932979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для педагога-мастера – 5 лет;</w:t>
      </w:r>
    </w:p>
    <w:p w14:paraId="0DAADA35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.</w:t>
      </w:r>
    </w:p>
    <w:p w14:paraId="21413ADD" w14:textId="77777777" w:rsidR="003C5CAB" w:rsidRPr="0076342D" w:rsidRDefault="003C5CAB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634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Требования к квалификации с определением профессиональных компетенций:</w:t>
      </w:r>
    </w:p>
    <w:p w14:paraId="5C9B3598" w14:textId="77777777" w:rsidR="00077434" w:rsidRPr="0076342D" w:rsidRDefault="003C5CAB" w:rsidP="00FD46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6342D">
        <w:rPr>
          <w:color w:val="000000"/>
          <w:spacing w:val="2"/>
        </w:rPr>
        <w:t xml:space="preserve">      </w:t>
      </w:r>
      <w:r w:rsidR="00077434" w:rsidRPr="0076342D">
        <w:rPr>
          <w:color w:val="000000"/>
          <w:spacing w:val="2"/>
        </w:rPr>
        <w:t>1) педагог (без категории):</w:t>
      </w:r>
    </w:p>
    <w:p w14:paraId="4963E4E8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</w:r>
    </w:p>
    <w:p w14:paraId="18516636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едагог-модератор:</w:t>
      </w:r>
    </w:p>
    <w:p w14:paraId="05CAD580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", а также:</w:t>
      </w:r>
    </w:p>
    <w:p w14:paraId="516D4599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устойчивые положительные результаты;</w:t>
      </w:r>
    </w:p>
    <w:p w14:paraId="6813DDF7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широко использовать различные виды музыкальных занятий;</w:t>
      </w:r>
    </w:p>
    <w:p w14:paraId="5D372F56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 ДО;</w:t>
      </w:r>
    </w:p>
    <w:p w14:paraId="291FD195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агогических советах;</w:t>
      </w:r>
    </w:p>
    <w:p w14:paraId="44B804B7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открытые занятия, участвует в мероприятиях внутри организации образования;</w:t>
      </w:r>
    </w:p>
    <w:p w14:paraId="6299B42C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едагог-эксперт:</w:t>
      </w:r>
    </w:p>
    <w:p w14:paraId="3DA1F811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модератор", а также:</w:t>
      </w:r>
    </w:p>
    <w:p w14:paraId="09B6763A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разнообразными современными методиками музыкального воспитания и обучения детей дошкольного возраста, элементами диагностики развития музыкальных способностей детей дошкольного возраста;</w:t>
      </w:r>
    </w:p>
    <w:p w14:paraId="37E23E93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ктивно участвовать в преобразовании среды развития ребенка;</w:t>
      </w:r>
    </w:p>
    <w:p w14:paraId="7D876D62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едагог-исследователь:</w:t>
      </w:r>
    </w:p>
    <w:p w14:paraId="4F7C3C97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эксперт", а также:</w:t>
      </w:r>
    </w:p>
    <w:p w14:paraId="6C2D4D96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собственный творческий поиск применения современных методик музыкального воспитания и обучения детей дошкольного возраста, прививать им собственные оригинальные методики музыкального развития детей;</w:t>
      </w:r>
    </w:p>
    <w:p w14:paraId="21066071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профессиональных конкурсов;</w:t>
      </w:r>
    </w:p>
    <w:p w14:paraId="0CAE86BA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педагог-мастер:</w:t>
      </w:r>
    </w:p>
    <w:p w14:paraId="1E733F7A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исследователь", а также:</w:t>
      </w:r>
    </w:p>
    <w:p w14:paraId="4656DDBF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собственные оригинальные методики музыкального развития детей;</w:t>
      </w:r>
    </w:p>
    <w:p w14:paraId="0D85CB98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профессиональных конкурсов на республиканском (международном) уровне.</w:t>
      </w:r>
    </w:p>
    <w:p w14:paraId="783EFBD7" w14:textId="60E04C93" w:rsidR="003C5CAB" w:rsidRPr="0076342D" w:rsidRDefault="003C5CAB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7C5C3317" w14:textId="77777777" w:rsidR="00077434" w:rsidRPr="0076342D" w:rsidRDefault="001C64E9" w:rsidP="00FD46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76342D">
        <w:rPr>
          <w:rStyle w:val="a4"/>
        </w:rPr>
        <w:t>Должностные обязанности</w:t>
      </w:r>
      <w:proofErr w:type="gramStart"/>
      <w:r w:rsidRPr="0076342D">
        <w:rPr>
          <w:rStyle w:val="a4"/>
        </w:rPr>
        <w:t>:</w:t>
      </w:r>
      <w:r w:rsidR="00E51243" w:rsidRPr="0076342D">
        <w:rPr>
          <w:rStyle w:val="a4"/>
        </w:rPr>
        <w:t xml:space="preserve"> </w:t>
      </w:r>
      <w:r w:rsidR="00077434" w:rsidRPr="0076342D">
        <w:rPr>
          <w:color w:val="000000"/>
          <w:spacing w:val="2"/>
        </w:rPr>
        <w:t>Осуществляет</w:t>
      </w:r>
      <w:proofErr w:type="gramEnd"/>
      <w:r w:rsidR="00077434" w:rsidRPr="0076342D">
        <w:rPr>
          <w:color w:val="000000"/>
          <w:spacing w:val="2"/>
        </w:rPr>
        <w:t xml:space="preserve">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14:paraId="7820F56F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14:paraId="23749BBC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организации игровой деятельности детей, проводит различные музыкально-дидактические игры.</w:t>
      </w:r>
    </w:p>
    <w:p w14:paraId="4B87513D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подготовке педагогических советов, работе методических объединений.</w:t>
      </w:r>
    </w:p>
    <w:p w14:paraId="2144781D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инновационный педагогический опыт в практику работы с детьми.</w:t>
      </w:r>
    </w:p>
    <w:p w14:paraId="5AC0BA0A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онсультирует родителей и воспитателей по вопросам музыкального воспитания детей.</w:t>
      </w:r>
    </w:p>
    <w:p w14:paraId="2EADF2BE" w14:textId="77777777" w:rsidR="00077434" w:rsidRPr="00077434" w:rsidRDefault="00077434" w:rsidP="00FD4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774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2605E98D" w14:textId="77777777" w:rsidR="00077434" w:rsidRPr="0076342D" w:rsidRDefault="001C64E9" w:rsidP="00FD46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76342D">
        <w:rPr>
          <w:rStyle w:val="a4"/>
        </w:rPr>
        <w:t>Должен знать:</w:t>
      </w:r>
      <w:r w:rsidRPr="0076342D">
        <w:t> </w:t>
      </w:r>
      <w:r w:rsidR="00077434" w:rsidRPr="0076342D">
        <w:rPr>
          <w:color w:val="000000"/>
          <w:spacing w:val="2"/>
        </w:rPr>
        <w:t> </w:t>
      </w:r>
      <w:hyperlink r:id="rId5" w:anchor="z67" w:history="1">
        <w:r w:rsidR="00077434" w:rsidRPr="0076342D">
          <w:rPr>
            <w:rStyle w:val="a5"/>
            <w:color w:val="073A5E"/>
            <w:spacing w:val="2"/>
          </w:rPr>
          <w:t>Конституцию</w:t>
        </w:r>
      </w:hyperlink>
      <w:r w:rsidR="00077434" w:rsidRPr="0076342D">
        <w:rPr>
          <w:color w:val="000000"/>
          <w:spacing w:val="2"/>
        </w:rPr>
        <w:t> Республики Казахстан, </w:t>
      </w:r>
      <w:hyperlink r:id="rId6" w:anchor="z205" w:history="1">
        <w:r w:rsidR="00077434" w:rsidRPr="0076342D">
          <w:rPr>
            <w:rStyle w:val="a5"/>
            <w:color w:val="073A5E"/>
            <w:spacing w:val="2"/>
          </w:rPr>
          <w:t>Трудовой Кодекс</w:t>
        </w:r>
      </w:hyperlink>
      <w:r w:rsidR="00077434" w:rsidRPr="0076342D">
        <w:rPr>
          <w:color w:val="000000"/>
          <w:spacing w:val="2"/>
        </w:rPr>
        <w:t> Республики Казахстан, законы Республики Казахстан "</w:t>
      </w:r>
      <w:hyperlink r:id="rId7" w:anchor="z2" w:history="1">
        <w:r w:rsidR="00077434" w:rsidRPr="0076342D">
          <w:rPr>
            <w:rStyle w:val="a5"/>
            <w:color w:val="073A5E"/>
            <w:spacing w:val="2"/>
          </w:rPr>
          <w:t>Об образовании</w:t>
        </w:r>
      </w:hyperlink>
      <w:r w:rsidR="00077434" w:rsidRPr="0076342D">
        <w:rPr>
          <w:color w:val="000000"/>
          <w:spacing w:val="2"/>
        </w:rPr>
        <w:t>", "</w:t>
      </w:r>
      <w:hyperlink r:id="rId8" w:anchor="z4" w:history="1">
        <w:r w:rsidR="00077434" w:rsidRPr="0076342D">
          <w:rPr>
            <w:rStyle w:val="a5"/>
            <w:color w:val="073A5E"/>
            <w:spacing w:val="2"/>
          </w:rPr>
          <w:t>О статусе педагога</w:t>
        </w:r>
      </w:hyperlink>
      <w:r w:rsidR="00077434" w:rsidRPr="0076342D">
        <w:rPr>
          <w:color w:val="000000"/>
          <w:spacing w:val="2"/>
        </w:rPr>
        <w:t>", "</w:t>
      </w:r>
      <w:hyperlink r:id="rId9" w:anchor="z33" w:history="1">
        <w:r w:rsidR="00077434" w:rsidRPr="0076342D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077434" w:rsidRPr="0076342D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14:paraId="4BDD9319" w14:textId="77777777" w:rsidR="00077434" w:rsidRPr="0076342D" w:rsidRDefault="00077434" w:rsidP="00FD46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6342D">
        <w:rPr>
          <w:color w:val="000000"/>
          <w:spacing w:val="2"/>
        </w:rPr>
        <w:t>      государственные общеобязательные стандарты дошкольного воспитания и обучения;</w:t>
      </w:r>
    </w:p>
    <w:p w14:paraId="0E610DDC" w14:textId="77777777" w:rsidR="00077434" w:rsidRPr="0076342D" w:rsidRDefault="00077434" w:rsidP="00FD46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6342D">
        <w:rPr>
          <w:color w:val="000000"/>
          <w:spacing w:val="2"/>
        </w:rPr>
        <w:t>      музыкальные произведения детского репертуара, методику музыкального воспитания.</w:t>
      </w:r>
    </w:p>
    <w:p w14:paraId="7B50A598" w14:textId="7DC70DCF" w:rsidR="003C5CAB" w:rsidRDefault="001D6702" w:rsidP="00FD4608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CE155F">
        <w:rPr>
          <w:rStyle w:val="FontStyle11"/>
          <w:rFonts w:ascii="Times New Roman" w:hAnsi="Times New Roman" w:cs="Times New Roman"/>
          <w:bCs w:val="0"/>
          <w:sz w:val="24"/>
          <w:szCs w:val="24"/>
        </w:rPr>
        <w:t>музыкального руководи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1</w:t>
      </w:r>
      <w:r w:rsidR="00CE155F">
        <w:rPr>
          <w:rStyle w:val="FontStyle11"/>
          <w:rFonts w:ascii="Times New Roman" w:hAnsi="Times New Roman" w:cs="Times New Roman"/>
          <w:b w:val="0"/>
          <w:sz w:val="24"/>
          <w:szCs w:val="24"/>
        </w:rPr>
        <w:t>5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0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CE155F">
        <w:rPr>
          <w:rStyle w:val="FontStyle11"/>
          <w:rFonts w:ascii="Times New Roman" w:hAnsi="Times New Roman" w:cs="Times New Roman"/>
          <w:b w:val="0"/>
          <w:sz w:val="24"/>
          <w:szCs w:val="24"/>
        </w:rPr>
        <w:t>6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5FEDA517" w14:textId="2BE5B20B" w:rsidR="001D6702" w:rsidRPr="008F5FA7" w:rsidRDefault="001D6702" w:rsidP="00FD46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CE155F">
        <w:rPr>
          <w:rStyle w:val="FontStyle11"/>
          <w:rFonts w:ascii="Times New Roman" w:hAnsi="Times New Roman" w:cs="Times New Roman"/>
          <w:bCs w:val="0"/>
          <w:sz w:val="24"/>
          <w:szCs w:val="24"/>
        </w:rPr>
        <w:t>музыкального руководи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1</w:t>
      </w:r>
      <w:r w:rsidR="00CE155F">
        <w:rPr>
          <w:rStyle w:val="FontStyle11"/>
          <w:rFonts w:ascii="Times New Roman" w:hAnsi="Times New Roman" w:cs="Times New Roman"/>
          <w:b w:val="0"/>
          <w:sz w:val="24"/>
          <w:szCs w:val="24"/>
        </w:rPr>
        <w:t>6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CE155F">
        <w:rPr>
          <w:rStyle w:val="FontStyle11"/>
          <w:rFonts w:ascii="Times New Roman" w:hAnsi="Times New Roman" w:cs="Times New Roman"/>
          <w:b w:val="0"/>
          <w:sz w:val="24"/>
          <w:szCs w:val="24"/>
        </w:rPr>
        <w:t>7</w:t>
      </w:r>
      <w:r w:rsidR="00AF3617">
        <w:rPr>
          <w:rStyle w:val="FontStyle11"/>
          <w:rFonts w:ascii="Times New Roman" w:hAnsi="Times New Roman" w:cs="Times New Roman"/>
          <w:b w:val="0"/>
          <w:sz w:val="24"/>
          <w:szCs w:val="24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3AE33A59" w14:textId="77777777" w:rsidR="001C64E9" w:rsidRDefault="001C64E9" w:rsidP="00FD4608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proofErr w:type="gramStart"/>
      <w:r>
        <w:t>: </w:t>
      </w:r>
      <w:r>
        <w:rPr>
          <w:rStyle w:val="a4"/>
        </w:rPr>
        <w:t>В течение</w:t>
      </w:r>
      <w:proofErr w:type="gramEnd"/>
      <w:r>
        <w:rPr>
          <w:rStyle w:val="a4"/>
        </w:rPr>
        <w:t>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3A423DC0" w14:textId="77777777" w:rsidR="001C64E9" w:rsidRPr="00D3649F" w:rsidRDefault="001C64E9" w:rsidP="00FD4608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737876">
        <w:t xml:space="preserve"> 23</w:t>
      </w:r>
      <w:r>
        <w:t xml:space="preserve"> города Павлодара» </w:t>
      </w:r>
      <w:r w:rsidR="00D3649F">
        <w:t xml:space="preserve">улица </w:t>
      </w:r>
      <w:r w:rsidR="00737876">
        <w:t>Вс. Иванова,</w:t>
      </w:r>
      <w:r w:rsidR="00D3649F">
        <w:t xml:space="preserve"> </w:t>
      </w:r>
      <w:r w:rsidR="00737876">
        <w:t>62</w:t>
      </w:r>
      <w:r w:rsidR="00D3649F">
        <w:t>.</w:t>
      </w:r>
    </w:p>
    <w:p w14:paraId="1A47CB4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4F4E95DF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14:paraId="14D86A80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14:paraId="4D7A65D9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6BA21C42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4522F56E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14:paraId="692E54B3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10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31744BC4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14:paraId="558B77E4" w14:textId="77777777"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14:paraId="62834FED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629E18BA" w14:textId="77777777"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0) заполненный Оценочный лист кандидата на вакантную или временно вакантную должность воспитателя.</w:t>
      </w:r>
    </w:p>
    <w:p w14:paraId="66278B68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</w:t>
      </w:r>
      <w:r>
        <w:lastRenderedPageBreak/>
        <w:t>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161C0DF1" w14:textId="77777777"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BD1601" w:rsidRPr="00BD1601">
        <w:rPr>
          <w:rStyle w:val="a4"/>
          <w:b w:val="0"/>
          <w:bCs w:val="0"/>
        </w:rPr>
        <w:t>33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61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82</w:t>
      </w:r>
      <w:r>
        <w:t xml:space="preserve">; </w:t>
      </w:r>
      <w:r>
        <w:rPr>
          <w:rStyle w:val="a4"/>
        </w:rPr>
        <w:t>электронный адрес </w:t>
      </w:r>
      <w:hyperlink r:id="rId11" w:history="1">
        <w:r w:rsidR="006203EC" w:rsidRPr="00683E4A">
          <w:rPr>
            <w:rStyle w:val="a5"/>
          </w:rPr>
          <w:t>87182505669@</w:t>
        </w:r>
        <w:r w:rsidR="006203EC" w:rsidRPr="00683E4A">
          <w:rPr>
            <w:rStyle w:val="a5"/>
            <w:lang w:val="en-US"/>
          </w:rPr>
          <w:t>mail</w:t>
        </w:r>
        <w:r w:rsidR="006203EC" w:rsidRPr="00683E4A">
          <w:rPr>
            <w:rStyle w:val="a5"/>
          </w:rPr>
          <w:t>.</w:t>
        </w:r>
        <w:proofErr w:type="spellStart"/>
        <w:r w:rsidR="006203EC" w:rsidRPr="00683E4A">
          <w:rPr>
            <w:rStyle w:val="a5"/>
            <w:lang w:val="en-US"/>
          </w:rPr>
          <w:t>ru</w:t>
        </w:r>
        <w:proofErr w:type="spellEnd"/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E9"/>
    <w:rsid w:val="000639C7"/>
    <w:rsid w:val="00077434"/>
    <w:rsid w:val="000C4DB4"/>
    <w:rsid w:val="001105EA"/>
    <w:rsid w:val="00124F76"/>
    <w:rsid w:val="001C64E9"/>
    <w:rsid w:val="001D6702"/>
    <w:rsid w:val="002261C1"/>
    <w:rsid w:val="0026585A"/>
    <w:rsid w:val="00391982"/>
    <w:rsid w:val="003C5CAB"/>
    <w:rsid w:val="0058192E"/>
    <w:rsid w:val="006203EC"/>
    <w:rsid w:val="006D43BE"/>
    <w:rsid w:val="00737876"/>
    <w:rsid w:val="0076342D"/>
    <w:rsid w:val="007F60A1"/>
    <w:rsid w:val="00861C94"/>
    <w:rsid w:val="008A23B8"/>
    <w:rsid w:val="0092355C"/>
    <w:rsid w:val="00980E00"/>
    <w:rsid w:val="00AF3617"/>
    <w:rsid w:val="00BD1601"/>
    <w:rsid w:val="00C61935"/>
    <w:rsid w:val="00CE155F"/>
    <w:rsid w:val="00CF5B26"/>
    <w:rsid w:val="00D1610E"/>
    <w:rsid w:val="00D3649F"/>
    <w:rsid w:val="00E51243"/>
    <w:rsid w:val="00F23CF7"/>
    <w:rsid w:val="00F27268"/>
    <w:rsid w:val="00F63385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3104"/>
  <w15:docId w15:val="{A479D342-88CA-4DBF-886F-0194B49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hyperlink" Target="mailto:87182505669@mail.ru" TargetMode="Externa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https://adilet.zan.kz/rus/docs/V20000215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35E-D298-4F09-99E4-99F00D8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3-05T04:00:00Z</dcterms:created>
  <dcterms:modified xsi:type="dcterms:W3CDTF">2022-03-05T05:04:00Z</dcterms:modified>
</cp:coreProperties>
</file>